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4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66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69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69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69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6.596,1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6.596,1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772.329,1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1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0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4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66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